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E85" w14:textId="086BC38C" w:rsidR="0017646D" w:rsidRDefault="0017646D" w:rsidP="0017646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646D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7FF86" wp14:editId="1D52D5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999" cy="772160"/>
            <wp:effectExtent l="0" t="0" r="9525" b="8890"/>
            <wp:wrapNone/>
            <wp:docPr id="2" name="Picture 2" descr="Heart of Essex Cho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 of Essex Choru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99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46D">
        <w:rPr>
          <w:rFonts w:ascii="Arial" w:hAnsi="Arial" w:cs="Arial"/>
          <w:b/>
          <w:bCs/>
          <w:sz w:val="28"/>
          <w:szCs w:val="28"/>
        </w:rPr>
        <w:t>Musical Director Candidate Application</w:t>
      </w:r>
    </w:p>
    <w:p w14:paraId="29398B2E" w14:textId="77777777" w:rsidR="0017646D" w:rsidRPr="0017646D" w:rsidRDefault="0017646D" w:rsidP="0017646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CD59C5" w14:textId="0DC540DF" w:rsidR="0017646D" w:rsidRPr="0017646D" w:rsidRDefault="0017646D" w:rsidP="0017646D">
      <w:pPr>
        <w:spacing w:after="0" w:line="240" w:lineRule="auto"/>
        <w:jc w:val="right"/>
        <w:rPr>
          <w:rFonts w:ascii="Arial" w:hAnsi="Arial" w:cs="Arial"/>
        </w:rPr>
      </w:pPr>
      <w:r w:rsidRPr="0017646D">
        <w:rPr>
          <w:rFonts w:ascii="Arial" w:hAnsi="Arial" w:cs="Arial"/>
        </w:rPr>
        <w:t xml:space="preserve">Please email completed applications to </w:t>
      </w:r>
      <w:hyperlink r:id="rId6" w:history="1">
        <w:r w:rsidRPr="0017646D">
          <w:rPr>
            <w:rStyle w:val="Hyperlink"/>
            <w:rFonts w:ascii="Arial" w:hAnsi="Arial" w:cs="Arial"/>
          </w:rPr>
          <w:t>conniet9@sympatico.ca</w:t>
        </w:r>
      </w:hyperlink>
      <w:r w:rsidRPr="0017646D">
        <w:rPr>
          <w:rFonts w:ascii="Arial" w:hAnsi="Arial" w:cs="Arial"/>
        </w:rPr>
        <w:t xml:space="preserve"> </w:t>
      </w:r>
    </w:p>
    <w:p w14:paraId="06466F9C" w14:textId="1F9D3BD4" w:rsidR="0017646D" w:rsidRPr="0017646D" w:rsidRDefault="0017646D" w:rsidP="0017646D">
      <w:pPr>
        <w:spacing w:after="0" w:line="240" w:lineRule="auto"/>
        <w:jc w:val="right"/>
        <w:rPr>
          <w:rFonts w:ascii="Arial" w:hAnsi="Arial" w:cs="Arial"/>
        </w:rPr>
      </w:pPr>
      <w:r w:rsidRPr="0017646D">
        <w:rPr>
          <w:rFonts w:ascii="Arial" w:hAnsi="Arial" w:cs="Arial"/>
        </w:rPr>
        <w:t xml:space="preserve">Visit our website for more information </w:t>
      </w:r>
      <w:hyperlink r:id="rId7" w:history="1">
        <w:r w:rsidRPr="0017646D">
          <w:rPr>
            <w:rStyle w:val="Hyperlink"/>
            <w:rFonts w:ascii="Arial" w:hAnsi="Arial" w:cs="Arial"/>
          </w:rPr>
          <w:t>www.heartofessex.com</w:t>
        </w:r>
      </w:hyperlink>
      <w:r w:rsidRPr="0017646D">
        <w:rPr>
          <w:rFonts w:ascii="Arial" w:hAnsi="Arial" w:cs="Arial"/>
        </w:rPr>
        <w:t xml:space="preserve"> </w:t>
      </w:r>
    </w:p>
    <w:p w14:paraId="6E0CFEDE" w14:textId="5D3035E0" w:rsidR="0017646D" w:rsidRDefault="0017646D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FA7A5" w14:textId="2B1F338B" w:rsidR="00B11FA4" w:rsidRDefault="00B11FA4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B11FA4" w14:paraId="16B99760" w14:textId="77777777" w:rsidTr="00B11FA4">
        <w:tc>
          <w:tcPr>
            <w:tcW w:w="2425" w:type="dxa"/>
          </w:tcPr>
          <w:p w14:paraId="0B545EF3" w14:textId="6C97937D" w:rsidR="00B11FA4" w:rsidRDefault="00B11FA4" w:rsidP="00B11FA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062051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8365" w:type="dxa"/>
              </w:tcPr>
              <w:p w14:paraId="3ECB4241" w14:textId="705C2B6C" w:rsidR="00B11FA4" w:rsidRDefault="00C6185E" w:rsidP="00B11FA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1FA4" w14:paraId="189872E3" w14:textId="77777777" w:rsidTr="00B11FA4">
        <w:tc>
          <w:tcPr>
            <w:tcW w:w="2425" w:type="dxa"/>
          </w:tcPr>
          <w:p w14:paraId="68F0F698" w14:textId="6302A7AD" w:rsidR="00B11FA4" w:rsidRDefault="00B11FA4" w:rsidP="00B11FA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8005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5" w:type="dxa"/>
              </w:tcPr>
              <w:p w14:paraId="7F311250" w14:textId="0C1A739D" w:rsidR="00B11FA4" w:rsidRDefault="00C6185E" w:rsidP="00B11FA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FA4" w14:paraId="151232AB" w14:textId="77777777" w:rsidTr="00B11FA4">
        <w:tc>
          <w:tcPr>
            <w:tcW w:w="2425" w:type="dxa"/>
          </w:tcPr>
          <w:p w14:paraId="2B7C30A1" w14:textId="6ED671C8" w:rsidR="00B11FA4" w:rsidRDefault="00B11FA4" w:rsidP="00B11FA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9485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5" w:type="dxa"/>
              </w:tcPr>
              <w:p w14:paraId="566252E0" w14:textId="7771DA19" w:rsidR="00B11FA4" w:rsidRDefault="00C6185E" w:rsidP="00B11FA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FA4" w14:paraId="794D96DA" w14:textId="77777777" w:rsidTr="00B11FA4">
        <w:tc>
          <w:tcPr>
            <w:tcW w:w="2425" w:type="dxa"/>
          </w:tcPr>
          <w:p w14:paraId="762E950C" w14:textId="13734AA5" w:rsidR="00B11FA4" w:rsidRDefault="00B11FA4" w:rsidP="00B11FA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/ Prov / PC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5352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5" w:type="dxa"/>
              </w:tcPr>
              <w:p w14:paraId="7418DFC6" w14:textId="4C52E5D0" w:rsidR="00B11FA4" w:rsidRDefault="00C6185E" w:rsidP="00B11FA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FA4" w14:paraId="183DFF55" w14:textId="77777777" w:rsidTr="00B11FA4">
        <w:tc>
          <w:tcPr>
            <w:tcW w:w="2425" w:type="dxa"/>
          </w:tcPr>
          <w:p w14:paraId="30A12700" w14:textId="25EB3B40" w:rsidR="00B11FA4" w:rsidRDefault="00B11FA4" w:rsidP="00B11FA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1943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5" w:type="dxa"/>
              </w:tcPr>
              <w:p w14:paraId="316203F1" w14:textId="340D2E60" w:rsidR="00B11FA4" w:rsidRDefault="00C6185E" w:rsidP="00B11FA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FA4" w14:paraId="4022AACC" w14:textId="77777777" w:rsidTr="00B11FA4">
        <w:tc>
          <w:tcPr>
            <w:tcW w:w="2425" w:type="dxa"/>
          </w:tcPr>
          <w:p w14:paraId="1D791DFF" w14:textId="757F0B8E" w:rsidR="00B11FA4" w:rsidRDefault="00B11FA4" w:rsidP="00B11FA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6491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5" w:type="dxa"/>
              </w:tcPr>
              <w:p w14:paraId="4A80895E" w14:textId="7A13DA79" w:rsidR="00B11FA4" w:rsidRDefault="00C6185E" w:rsidP="00B11FA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0923BA" w14:textId="64AC744E" w:rsidR="00B11FA4" w:rsidRDefault="00B11FA4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6B717" w14:textId="7955EF49" w:rsidR="00B11FA4" w:rsidRPr="00B11FA4" w:rsidRDefault="00B11FA4" w:rsidP="001764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11FA4">
        <w:rPr>
          <w:rFonts w:ascii="Arial" w:hAnsi="Arial" w:cs="Arial"/>
          <w:b/>
          <w:bCs/>
          <w:sz w:val="24"/>
          <w:szCs w:val="24"/>
        </w:rPr>
        <w:t>Background and Training in General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20"/>
        <w:gridCol w:w="1170"/>
        <w:gridCol w:w="3775"/>
      </w:tblGrid>
      <w:tr w:rsidR="00B11FA4" w14:paraId="1C9373A0" w14:textId="77777777" w:rsidTr="00C6185E">
        <w:tc>
          <w:tcPr>
            <w:tcW w:w="2425" w:type="dxa"/>
          </w:tcPr>
          <w:p w14:paraId="4F2EC3C3" w14:textId="4CBA5927" w:rsidR="00B11FA4" w:rsidRDefault="00B11FA4" w:rsidP="00C6185E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al Group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3334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018F9A4" w14:textId="4178DFA4" w:rsidR="00B11FA4" w:rsidRDefault="00C6185E" w:rsidP="00C6185E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692DE556" w14:textId="1EBC7917" w:rsidR="00B11FA4" w:rsidRDefault="00B11FA4" w:rsidP="00C6185E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70756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5" w:type="dxa"/>
              </w:tcPr>
              <w:p w14:paraId="20C40F80" w14:textId="1EE1605F" w:rsidR="00B11FA4" w:rsidRDefault="00C6185E" w:rsidP="00C6185E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FA4" w14:paraId="6B76342D" w14:textId="77777777" w:rsidTr="00C6185E">
        <w:tc>
          <w:tcPr>
            <w:tcW w:w="2425" w:type="dxa"/>
          </w:tcPr>
          <w:p w14:paraId="5FC77799" w14:textId="08175CA0" w:rsidR="00B11FA4" w:rsidRDefault="00B11FA4" w:rsidP="00C6185E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 Less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9261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02440473" w14:textId="444F0923" w:rsidR="00B11FA4" w:rsidRDefault="00C6185E" w:rsidP="00C6185E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066B576B" w14:textId="566834CC" w:rsidR="00B11FA4" w:rsidRDefault="00B11FA4" w:rsidP="00C6185E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404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5" w:type="dxa"/>
              </w:tcPr>
              <w:p w14:paraId="5F055AB8" w14:textId="78CD19EC" w:rsidR="00B11FA4" w:rsidRDefault="00C6185E" w:rsidP="00C6185E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FA4" w14:paraId="44991A51" w14:textId="77777777" w:rsidTr="00C6185E">
        <w:tc>
          <w:tcPr>
            <w:tcW w:w="2425" w:type="dxa"/>
          </w:tcPr>
          <w:p w14:paraId="30BC901E" w14:textId="5B6D2E5A" w:rsidR="00B11FA4" w:rsidRDefault="00B11FA4" w:rsidP="00C6185E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 Group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09802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5" w:type="dxa"/>
                <w:gridSpan w:val="3"/>
              </w:tcPr>
              <w:p w14:paraId="0202E85E" w14:textId="5082D69E" w:rsidR="00B11FA4" w:rsidRDefault="00C6185E" w:rsidP="00C6185E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C9C657" w14:textId="59E05BFF" w:rsidR="00B11FA4" w:rsidRDefault="00B11FA4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63715" w14:textId="7E7A43C1" w:rsidR="00B11FA4" w:rsidRPr="00C6185E" w:rsidRDefault="00B11FA4" w:rsidP="001764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185E">
        <w:rPr>
          <w:rFonts w:ascii="Arial" w:hAnsi="Arial" w:cs="Arial"/>
          <w:b/>
          <w:bCs/>
          <w:sz w:val="24"/>
          <w:szCs w:val="24"/>
        </w:rPr>
        <w:t>Formal Music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070"/>
        <w:gridCol w:w="3325"/>
      </w:tblGrid>
      <w:tr w:rsidR="00E73FA1" w14:paraId="7026D241" w14:textId="77777777" w:rsidTr="00E73FA1">
        <w:tc>
          <w:tcPr>
            <w:tcW w:w="5395" w:type="dxa"/>
          </w:tcPr>
          <w:p w14:paraId="5E4D1C7A" w14:textId="5517C2A7" w:rsidR="00E73FA1" w:rsidRDefault="00E73FA1" w:rsidP="00E73FA1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studied music?   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67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3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1BD19CEA" w14:textId="77777777" w:rsidR="00E73FA1" w:rsidRDefault="00E73FA1" w:rsidP="00E73FA1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completed: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4141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25" w:type="dxa"/>
              </w:tcPr>
              <w:p w14:paraId="4F4A4ADD" w14:textId="367203F0" w:rsidR="00E73FA1" w:rsidRDefault="00E73FA1" w:rsidP="00E73FA1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863036" w14:textId="40415139" w:rsidR="00B11FA4" w:rsidRDefault="00B11FA4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D5C017" w14:textId="5894BA05" w:rsidR="00C6185E" w:rsidRPr="00E73FA1" w:rsidRDefault="00E73FA1" w:rsidP="001764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73FA1">
        <w:rPr>
          <w:rFonts w:ascii="Arial" w:hAnsi="Arial" w:cs="Arial"/>
          <w:b/>
          <w:bCs/>
          <w:sz w:val="24"/>
          <w:szCs w:val="24"/>
        </w:rPr>
        <w:t>Non-barbershop Direct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89"/>
        <w:gridCol w:w="2341"/>
        <w:gridCol w:w="3055"/>
      </w:tblGrid>
      <w:tr w:rsidR="00E73FA1" w14:paraId="363A4FEA" w14:textId="77777777" w:rsidTr="00E73FA1">
        <w:tc>
          <w:tcPr>
            <w:tcW w:w="1705" w:type="dxa"/>
          </w:tcPr>
          <w:p w14:paraId="6271C74E" w14:textId="7FAD781C" w:rsidR="00E73FA1" w:rsidRDefault="00E73FA1" w:rsidP="00E73FA1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Voca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1024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9" w:type="dxa"/>
              </w:tcPr>
              <w:p w14:paraId="41F7D613" w14:textId="467370C9" w:rsidR="00E73FA1" w:rsidRDefault="00E73FA1" w:rsidP="00E73FA1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1" w:type="dxa"/>
          </w:tcPr>
          <w:p w14:paraId="5BDC6F77" w14:textId="77F15096" w:rsidR="00E73FA1" w:rsidRDefault="00E73FA1" w:rsidP="00E73FA1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Instrumen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7911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32AD1CE5" w14:textId="4BA9CF7C" w:rsidR="00E73FA1" w:rsidRDefault="00E73FA1" w:rsidP="00E73FA1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3FA1" w14:paraId="17526715" w14:textId="77777777" w:rsidTr="00E73FA1">
        <w:tc>
          <w:tcPr>
            <w:tcW w:w="1705" w:type="dxa"/>
          </w:tcPr>
          <w:p w14:paraId="76188BDC" w14:textId="39C49E5A" w:rsidR="00E73FA1" w:rsidRDefault="00E73FA1" w:rsidP="00E73FA1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 Choi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9993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9" w:type="dxa"/>
              </w:tcPr>
              <w:p w14:paraId="26BA7E8B" w14:textId="1997436F" w:rsidR="00E73FA1" w:rsidRDefault="00E73FA1" w:rsidP="00E73FA1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1" w:type="dxa"/>
          </w:tcPr>
          <w:p w14:paraId="5B956BA4" w14:textId="5CD00CC4" w:rsidR="00E73FA1" w:rsidRDefault="00E73FA1" w:rsidP="00E73FA1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9066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0E4F67EB" w14:textId="3B847A78" w:rsidR="00E73FA1" w:rsidRDefault="00E73FA1" w:rsidP="00E73FA1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130E6" w14:textId="747F0424" w:rsidR="00E73FA1" w:rsidRDefault="00E73FA1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EBC22" w14:textId="2FA677C0" w:rsidR="00E73FA1" w:rsidRPr="00F23239" w:rsidRDefault="00E73FA1" w:rsidP="001764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239">
        <w:rPr>
          <w:rFonts w:ascii="Arial" w:hAnsi="Arial" w:cs="Arial"/>
          <w:b/>
          <w:bCs/>
          <w:sz w:val="24"/>
          <w:szCs w:val="24"/>
        </w:rPr>
        <w:t>Background/Training in Barbershop Harmony</w:t>
      </w:r>
    </w:p>
    <w:p w14:paraId="204CC5E9" w14:textId="1BE185E1" w:rsidR="00E73FA1" w:rsidRPr="00F23239" w:rsidRDefault="00E73FA1" w:rsidP="0017646D">
      <w:pPr>
        <w:spacing w:after="0" w:line="240" w:lineRule="auto"/>
        <w:rPr>
          <w:rFonts w:ascii="Arial" w:hAnsi="Arial" w:cs="Arial"/>
        </w:rPr>
      </w:pPr>
      <w:r w:rsidRPr="00F23239">
        <w:rPr>
          <w:rFonts w:ascii="Arial" w:hAnsi="Arial" w:cs="Arial"/>
        </w:rPr>
        <w:t>If you have been affiliated with Sweet Adelines or BHS, how long?  What are your areas of particip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990"/>
        <w:gridCol w:w="4405"/>
      </w:tblGrid>
      <w:tr w:rsidR="00F23239" w14:paraId="7DE770B8" w14:textId="77777777" w:rsidTr="00F23239">
        <w:tc>
          <w:tcPr>
            <w:tcW w:w="5395" w:type="dxa"/>
            <w:gridSpan w:val="2"/>
          </w:tcPr>
          <w:p w14:paraId="675825AA" w14:textId="5CB71777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I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91667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3BA9D89A" w14:textId="0D07F7BC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6705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3239" w14:paraId="0E65917C" w14:textId="77777777" w:rsidTr="00F23239">
        <w:tc>
          <w:tcPr>
            <w:tcW w:w="5395" w:type="dxa"/>
            <w:gridSpan w:val="2"/>
          </w:tcPr>
          <w:p w14:paraId="1FC07B29" w14:textId="426CC652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Direc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8377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36419E60" w14:textId="1CDC5A05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us Member</w:t>
            </w:r>
            <w:r w:rsidR="006B41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8461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3239" w14:paraId="41057D40" w14:textId="77777777" w:rsidTr="00F23239">
        <w:tc>
          <w:tcPr>
            <w:tcW w:w="5395" w:type="dxa"/>
            <w:gridSpan w:val="2"/>
          </w:tcPr>
          <w:p w14:paraId="6CB1F0B8" w14:textId="33153F78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Lead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07867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016CABBF" w14:textId="7E767523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oreograp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8291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3239" w14:paraId="0B7F6906" w14:textId="77777777" w:rsidTr="00F23239">
        <w:tc>
          <w:tcPr>
            <w:tcW w:w="5395" w:type="dxa"/>
            <w:gridSpan w:val="2"/>
          </w:tcPr>
          <w:p w14:paraId="7DBCE349" w14:textId="6D2432B0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86586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52686F37" w14:textId="48AF0234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ach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26052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3239" w14:paraId="1CD05E4D" w14:textId="77777777" w:rsidTr="00F23239">
        <w:tc>
          <w:tcPr>
            <w:tcW w:w="5395" w:type="dxa"/>
            <w:gridSpan w:val="2"/>
          </w:tcPr>
          <w:p w14:paraId="66D3F50B" w14:textId="0BB07993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4388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6C6C9656" w14:textId="1384A579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/ Mgmt Team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8766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3239" w14:paraId="3BD87239" w14:textId="77777777" w:rsidTr="00F23239">
        <w:tc>
          <w:tcPr>
            <w:tcW w:w="5395" w:type="dxa"/>
            <w:gridSpan w:val="2"/>
          </w:tcPr>
          <w:p w14:paraId="1B0768A1" w14:textId="59C2F0D5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onal Leadership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1523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0645B90A" w14:textId="0BC11ED9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H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3377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3239" w14:paraId="427350A7" w14:textId="77777777" w:rsidTr="00F23239">
        <w:tc>
          <w:tcPr>
            <w:tcW w:w="5395" w:type="dxa"/>
            <w:gridSpan w:val="2"/>
          </w:tcPr>
          <w:p w14:paraId="0A2D9E28" w14:textId="623B5B8F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mony Inc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69826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41AA"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</w:tcPr>
          <w:p w14:paraId="131908CD" w14:textId="77777777" w:rsidR="00F23239" w:rsidRDefault="00F23239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1AA" w14:paraId="33A1B709" w14:textId="77777777" w:rsidTr="00E75235">
        <w:tc>
          <w:tcPr>
            <w:tcW w:w="10790" w:type="dxa"/>
            <w:gridSpan w:val="4"/>
          </w:tcPr>
          <w:p w14:paraId="5F0DE89D" w14:textId="7B163414" w:rsidR="006B41AA" w:rsidRDefault="006B41AA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27739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41AA" w14:paraId="2915715B" w14:textId="77777777" w:rsidTr="00BD79FB">
        <w:tc>
          <w:tcPr>
            <w:tcW w:w="10790" w:type="dxa"/>
            <w:gridSpan w:val="4"/>
          </w:tcPr>
          <w:p w14:paraId="6103F2F6" w14:textId="77777777" w:rsidR="006B41AA" w:rsidRDefault="006B41AA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st attendance at Sweet Adelines (BHS, HI) regional and international education ev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43778280"/>
              <w:placeholder>
                <w:docPart w:val="DefaultPlaceholder_-1854013440"/>
              </w:placeholder>
              <w:showingPlcHdr/>
            </w:sdtPr>
            <w:sdtEndPr/>
            <w:sdtContent>
              <w:p w14:paraId="04617014" w14:textId="56E36BAE" w:rsidR="006B41AA" w:rsidRDefault="006B41AA" w:rsidP="006B41AA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B41AA" w14:paraId="6687EDFD" w14:textId="77777777" w:rsidTr="006B41AA">
        <w:tc>
          <w:tcPr>
            <w:tcW w:w="6385" w:type="dxa"/>
            <w:gridSpan w:val="3"/>
          </w:tcPr>
          <w:p w14:paraId="65CE82FE" w14:textId="05ABBD47" w:rsidR="006B41AA" w:rsidRDefault="006B41AA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participating in SAI Director Certification Program</w:t>
            </w:r>
          </w:p>
        </w:tc>
        <w:tc>
          <w:tcPr>
            <w:tcW w:w="4405" w:type="dxa"/>
          </w:tcPr>
          <w:p w14:paraId="2E6EAA4C" w14:textId="31B271E1" w:rsidR="006B41AA" w:rsidRDefault="006B41AA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33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24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1AA" w14:paraId="113AB784" w14:textId="77777777" w:rsidTr="0009305B">
        <w:tc>
          <w:tcPr>
            <w:tcW w:w="4135" w:type="dxa"/>
          </w:tcPr>
          <w:p w14:paraId="4670A47B" w14:textId="3167EE7D" w:rsidR="006B41AA" w:rsidRDefault="006B41AA" w:rsidP="006B41AA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list highest modules attain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40080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gridSpan w:val="3"/>
              </w:tcPr>
              <w:p w14:paraId="6E9625F2" w14:textId="71117A2F" w:rsidR="006B41AA" w:rsidRDefault="006B41AA" w:rsidP="006B41AA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4D360A" w14:textId="6D9CE4E6" w:rsidR="00E73FA1" w:rsidRDefault="00E73FA1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63594" w14:textId="3B534FC1" w:rsidR="006D40CD" w:rsidRPr="006D40CD" w:rsidRDefault="006D40CD" w:rsidP="001764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D40CD">
        <w:rPr>
          <w:rFonts w:ascii="Arial" w:hAnsi="Arial" w:cs="Arial"/>
          <w:b/>
          <w:bCs/>
          <w:sz w:val="24"/>
          <w:szCs w:val="24"/>
        </w:rPr>
        <w:t>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6D40CD" w14:paraId="0B86FA04" w14:textId="77777777" w:rsidTr="006D40CD">
        <w:tc>
          <w:tcPr>
            <w:tcW w:w="7555" w:type="dxa"/>
          </w:tcPr>
          <w:p w14:paraId="2B847FB0" w14:textId="77777777" w:rsidR="006D40CD" w:rsidRDefault="006D40CD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meet on Wednesda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vening  7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m – 9pm</w:t>
            </w:r>
          </w:p>
          <w:p w14:paraId="2E38E0D6" w14:textId="01612ED7" w:rsidR="006D40CD" w:rsidRDefault="006D40CD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vailable to attend </w:t>
            </w:r>
            <w:r w:rsidR="00375B93">
              <w:rPr>
                <w:rFonts w:ascii="Arial" w:hAnsi="Arial" w:cs="Arial"/>
                <w:sz w:val="24"/>
                <w:szCs w:val="24"/>
              </w:rPr>
              <w:t xml:space="preserve">and direct </w:t>
            </w:r>
            <w:r>
              <w:rPr>
                <w:rFonts w:ascii="Arial" w:hAnsi="Arial" w:cs="Arial"/>
                <w:sz w:val="24"/>
                <w:szCs w:val="24"/>
              </w:rPr>
              <w:t xml:space="preserve">weekly </w:t>
            </w:r>
            <w:r w:rsidR="00375B93">
              <w:rPr>
                <w:rFonts w:ascii="Arial" w:hAnsi="Arial" w:cs="Arial"/>
                <w:sz w:val="24"/>
                <w:szCs w:val="24"/>
              </w:rPr>
              <w:t xml:space="preserve">chorus </w:t>
            </w:r>
            <w:r>
              <w:rPr>
                <w:rFonts w:ascii="Arial" w:hAnsi="Arial" w:cs="Arial"/>
                <w:sz w:val="24"/>
                <w:szCs w:val="24"/>
              </w:rPr>
              <w:t>rehearsals</w:t>
            </w:r>
          </w:p>
        </w:tc>
        <w:tc>
          <w:tcPr>
            <w:tcW w:w="3235" w:type="dxa"/>
          </w:tcPr>
          <w:p w14:paraId="4CB915DE" w14:textId="53543AA9" w:rsidR="006D40CD" w:rsidRDefault="006D40CD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  <w:p w14:paraId="57163F4B" w14:textId="7E150190" w:rsidR="00375B93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-21313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93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40CD" w14:paraId="2806FDD4" w14:textId="77777777" w:rsidTr="006D40CD">
        <w:tc>
          <w:tcPr>
            <w:tcW w:w="7555" w:type="dxa"/>
          </w:tcPr>
          <w:p w14:paraId="54320FCB" w14:textId="3A4175D5" w:rsidR="006D40CD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be able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weekend performances</w:t>
            </w:r>
          </w:p>
        </w:tc>
        <w:tc>
          <w:tcPr>
            <w:tcW w:w="3235" w:type="dxa"/>
          </w:tcPr>
          <w:p w14:paraId="1F94BC42" w14:textId="0DE93BDD" w:rsidR="006D40CD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4542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38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40CD" w14:paraId="718C943D" w14:textId="77777777" w:rsidTr="006D40CD">
        <w:tc>
          <w:tcPr>
            <w:tcW w:w="7555" w:type="dxa"/>
          </w:tcPr>
          <w:p w14:paraId="2F447D4B" w14:textId="506BFF1A" w:rsidR="006D40CD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be able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evening performances during the week</w:t>
            </w:r>
          </w:p>
        </w:tc>
        <w:tc>
          <w:tcPr>
            <w:tcW w:w="3235" w:type="dxa"/>
          </w:tcPr>
          <w:p w14:paraId="71876076" w14:textId="27EDA74D" w:rsidR="006D40CD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7246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1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5B93" w14:paraId="1ED0F990" w14:textId="77777777" w:rsidTr="006D40CD">
        <w:tc>
          <w:tcPr>
            <w:tcW w:w="7555" w:type="dxa"/>
          </w:tcPr>
          <w:p w14:paraId="4A9A68E4" w14:textId="6C665525" w:rsidR="00375B93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be able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daytime performances</w:t>
            </w:r>
          </w:p>
        </w:tc>
        <w:tc>
          <w:tcPr>
            <w:tcW w:w="3235" w:type="dxa"/>
          </w:tcPr>
          <w:p w14:paraId="20B6C5DA" w14:textId="353284FB" w:rsidR="00375B93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-2451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09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5B93" w14:paraId="0907AF49" w14:textId="77777777" w:rsidTr="006D40CD">
        <w:tc>
          <w:tcPr>
            <w:tcW w:w="7555" w:type="dxa"/>
          </w:tcPr>
          <w:p w14:paraId="2FF233A5" w14:textId="4EDC1367" w:rsidR="00375B93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attend Regional educational events, area schools, workshops, competitions</w:t>
            </w:r>
          </w:p>
        </w:tc>
        <w:tc>
          <w:tcPr>
            <w:tcW w:w="3235" w:type="dxa"/>
          </w:tcPr>
          <w:p w14:paraId="79B3FD41" w14:textId="65F737B0" w:rsidR="00375B93" w:rsidRDefault="00375B93" w:rsidP="006D40CD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14399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62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277A9B" w14:textId="678FA89E" w:rsidR="006D40CD" w:rsidRPr="00375B93" w:rsidRDefault="00375B93" w:rsidP="001764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75B93">
        <w:rPr>
          <w:rFonts w:ascii="Arial" w:hAnsi="Arial" w:cs="Arial"/>
          <w:b/>
          <w:bCs/>
          <w:sz w:val="24"/>
          <w:szCs w:val="24"/>
        </w:rPr>
        <w:t xml:space="preserve">What are the major functions of an SAI Chorus </w:t>
      </w:r>
      <w:proofErr w:type="gramStart"/>
      <w:r w:rsidRPr="00375B93">
        <w:rPr>
          <w:rFonts w:ascii="Arial" w:hAnsi="Arial" w:cs="Arial"/>
          <w:b/>
          <w:bCs/>
          <w:sz w:val="24"/>
          <w:szCs w:val="24"/>
        </w:rPr>
        <w:t>Director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5B93" w14:paraId="3754C4D5" w14:textId="77777777" w:rsidTr="00375B93">
        <w:tc>
          <w:tcPr>
            <w:tcW w:w="10790" w:type="dxa"/>
          </w:tcPr>
          <w:p w14:paraId="3187870D" w14:textId="62750601" w:rsidR="00375B93" w:rsidRDefault="00375B93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o you feel about chorus performances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88752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5B93" w14:paraId="5E43B445" w14:textId="77777777" w:rsidTr="00375B93">
        <w:tc>
          <w:tcPr>
            <w:tcW w:w="10790" w:type="dxa"/>
          </w:tcPr>
          <w:p w14:paraId="4A0FE151" w14:textId="1639D63C" w:rsidR="00375B93" w:rsidRDefault="00375B93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 you feel about competition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97337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5B93" w14:paraId="3040E903" w14:textId="77777777" w:rsidTr="00375B93">
        <w:tc>
          <w:tcPr>
            <w:tcW w:w="10790" w:type="dxa"/>
          </w:tcPr>
          <w:p w14:paraId="66679EB8" w14:textId="14801C4A" w:rsidR="00375B93" w:rsidRDefault="00375B93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 you feel about the use of coaches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1958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5B93" w14:paraId="0DCD6EB2" w14:textId="77777777" w:rsidTr="00375B93">
        <w:tc>
          <w:tcPr>
            <w:tcW w:w="10790" w:type="dxa"/>
          </w:tcPr>
          <w:p w14:paraId="4537EEB5" w14:textId="27937B19" w:rsidR="00375B93" w:rsidRDefault="00375B93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 you feel about the selection of music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2867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446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44AABD" w14:textId="345F6106" w:rsidR="00375B93" w:rsidRDefault="00375B93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1A0509" w14:textId="07AF73EE" w:rsidR="00567E24" w:rsidRDefault="00567E24" w:rsidP="001764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E24">
        <w:rPr>
          <w:rFonts w:ascii="Arial" w:hAnsi="Arial" w:cs="Arial"/>
          <w:b/>
          <w:bCs/>
          <w:sz w:val="24"/>
          <w:szCs w:val="24"/>
        </w:rPr>
        <w:t>References</w:t>
      </w:r>
    </w:p>
    <w:p w14:paraId="70FF35B8" w14:textId="4764B9F8" w:rsidR="00567E24" w:rsidRPr="00567E24" w:rsidRDefault="00567E24" w:rsidP="0017646D">
      <w:pPr>
        <w:spacing w:after="0" w:line="240" w:lineRule="auto"/>
        <w:rPr>
          <w:rFonts w:ascii="Arial" w:hAnsi="Arial" w:cs="Arial"/>
        </w:rPr>
      </w:pPr>
      <w:r w:rsidRPr="00567E24">
        <w:rPr>
          <w:rFonts w:ascii="Arial" w:hAnsi="Arial" w:cs="Arial"/>
        </w:rPr>
        <w:t>Please provide three references who know you well enough to comment on your musical experience, expertise and directing style and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490"/>
        <w:gridCol w:w="990"/>
        <w:gridCol w:w="3235"/>
      </w:tblGrid>
      <w:tr w:rsidR="00567E24" w14:paraId="730B3D33" w14:textId="77777777" w:rsidTr="00567E24">
        <w:tc>
          <w:tcPr>
            <w:tcW w:w="1075" w:type="dxa"/>
          </w:tcPr>
          <w:p w14:paraId="4C21CB7D" w14:textId="2069182F" w:rsidR="00567E24" w:rsidRDefault="00567E24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7060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478852E6" w14:textId="08E85549" w:rsidR="00567E24" w:rsidRDefault="00567E24" w:rsidP="00567E2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53E12F40" w14:textId="4442C617" w:rsidR="00567E24" w:rsidRDefault="00567E24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3409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00DE8119" w14:textId="1EFB2F1B" w:rsidR="00567E24" w:rsidRDefault="00567E24" w:rsidP="00567E2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E24" w14:paraId="44CA27BE" w14:textId="77777777" w:rsidTr="00670752">
        <w:tc>
          <w:tcPr>
            <w:tcW w:w="1075" w:type="dxa"/>
          </w:tcPr>
          <w:p w14:paraId="1137B24F" w14:textId="3EC244D4" w:rsidR="00567E24" w:rsidRDefault="00567E24" w:rsidP="00567E24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2057908"/>
            <w:placeholder>
              <w:docPart w:val="449F05E5D4954696834F073989D924B0"/>
            </w:placeholder>
            <w:showingPlcHdr/>
          </w:sdtPr>
          <w:sdtEndPr/>
          <w:sdtContent>
            <w:tc>
              <w:tcPr>
                <w:tcW w:w="9715" w:type="dxa"/>
                <w:gridSpan w:val="3"/>
              </w:tcPr>
              <w:p w14:paraId="27A6CB18" w14:textId="052F665B" w:rsidR="00567E24" w:rsidRDefault="00567E24" w:rsidP="00567E24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E24" w14:paraId="6A702E83" w14:textId="77777777" w:rsidTr="00FB08DB">
        <w:tc>
          <w:tcPr>
            <w:tcW w:w="1075" w:type="dxa"/>
          </w:tcPr>
          <w:p w14:paraId="641D4AA3" w14:textId="77777777" w:rsidR="00567E24" w:rsidRDefault="00567E24" w:rsidP="00FB08D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6628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52C548AC" w14:textId="48F0947A" w:rsidR="00567E24" w:rsidRDefault="00567E24" w:rsidP="00FB08DB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7581D92E" w14:textId="77777777" w:rsidR="00567E24" w:rsidRDefault="00567E24" w:rsidP="00FB08D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2126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1175ACBB" w14:textId="733D5C2D" w:rsidR="00567E24" w:rsidRDefault="00567E24" w:rsidP="00FB08DB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E24" w14:paraId="2E5AE1B6" w14:textId="77777777" w:rsidTr="00B37E1E">
        <w:tc>
          <w:tcPr>
            <w:tcW w:w="1075" w:type="dxa"/>
          </w:tcPr>
          <w:p w14:paraId="6CB55AB6" w14:textId="77777777" w:rsidR="00567E24" w:rsidRDefault="00567E24" w:rsidP="00FB08D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4186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gridSpan w:val="3"/>
              </w:tcPr>
              <w:p w14:paraId="0342A259" w14:textId="4543529A" w:rsidR="00567E24" w:rsidRDefault="00567E24" w:rsidP="00FB08DB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E24" w14:paraId="75D3BC82" w14:textId="77777777" w:rsidTr="00567E24">
        <w:tc>
          <w:tcPr>
            <w:tcW w:w="1075" w:type="dxa"/>
          </w:tcPr>
          <w:p w14:paraId="6F91D17E" w14:textId="77777777" w:rsidR="00567E24" w:rsidRDefault="00567E24" w:rsidP="00FB08D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6133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481EBF77" w14:textId="1AC6C3E2" w:rsidR="00567E24" w:rsidRDefault="00567E24" w:rsidP="00FB08DB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5EA41943" w14:textId="77777777" w:rsidR="00567E24" w:rsidRDefault="00567E24" w:rsidP="00FB08D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5827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586A01CB" w14:textId="214EEA05" w:rsidR="00567E24" w:rsidRDefault="00567E24" w:rsidP="00FB08DB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E24" w14:paraId="4FDA0F93" w14:textId="77777777" w:rsidTr="00A3280C">
        <w:tc>
          <w:tcPr>
            <w:tcW w:w="1075" w:type="dxa"/>
          </w:tcPr>
          <w:p w14:paraId="56F3B96B" w14:textId="77777777" w:rsidR="00567E24" w:rsidRDefault="00567E24" w:rsidP="00FB08DB">
            <w:p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9878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gridSpan w:val="3"/>
              </w:tcPr>
              <w:p w14:paraId="1BA97AD5" w14:textId="61E96BCF" w:rsidR="00567E24" w:rsidRDefault="00567E24" w:rsidP="00FB08DB">
                <w:pPr>
                  <w:spacing w:before="100" w:after="100"/>
                  <w:rPr>
                    <w:rFonts w:ascii="Arial" w:hAnsi="Arial" w:cs="Arial"/>
                    <w:sz w:val="24"/>
                    <w:szCs w:val="24"/>
                  </w:rPr>
                </w:pPr>
                <w:r w:rsidRPr="001446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F2A09" w14:textId="77777777" w:rsidR="00567E24" w:rsidRDefault="00567E24" w:rsidP="00176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22F11E" w14:textId="2C5CFEA8" w:rsidR="00363F32" w:rsidRDefault="00363F32" w:rsidP="0017646D">
      <w:pPr>
        <w:spacing w:after="0" w:line="240" w:lineRule="auto"/>
      </w:pPr>
    </w:p>
    <w:sectPr w:rsidR="00363F32" w:rsidSect="00B11F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PNn9eIi5WP52hgThmMwAoaPtvQ8OBBK0EOjnSD5/Zaa1kmIDgTUP+Y79j4GjmmPSPKrG6/697q/lecRDJwLg==" w:salt="Vp1adLvyb0F/goehLI4n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6D"/>
    <w:rsid w:val="0017646D"/>
    <w:rsid w:val="00363F32"/>
    <w:rsid w:val="00375B93"/>
    <w:rsid w:val="00400B95"/>
    <w:rsid w:val="00567E24"/>
    <w:rsid w:val="006B41AA"/>
    <w:rsid w:val="006D40CD"/>
    <w:rsid w:val="00A13659"/>
    <w:rsid w:val="00B11FA4"/>
    <w:rsid w:val="00C6185E"/>
    <w:rsid w:val="00E73FA1"/>
    <w:rsid w:val="00F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F725"/>
  <w15:chartTrackingRefBased/>
  <w15:docId w15:val="{66A03DAB-1131-4A42-8423-3A10136E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artofesse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niet9@sympatico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2D3-FF9A-483B-88A9-53BD7B7A773A}"/>
      </w:docPartPr>
      <w:docPartBody>
        <w:p w:rsidR="000E6560" w:rsidRDefault="00A11B4C">
          <w:r w:rsidRPr="00144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FD06-7205-487B-A54E-B46D32642897}"/>
      </w:docPartPr>
      <w:docPartBody>
        <w:p w:rsidR="000E6560" w:rsidRDefault="00A11B4C">
          <w:r w:rsidRPr="001446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F05E5D4954696834F073989D9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4E31-8C0C-4209-88C4-9096A50487FF}"/>
      </w:docPartPr>
      <w:docPartBody>
        <w:p w:rsidR="000E6560" w:rsidRDefault="00A11B4C" w:rsidP="00A11B4C">
          <w:pPr>
            <w:pStyle w:val="449F05E5D4954696834F073989D924B0"/>
          </w:pPr>
          <w:r w:rsidRPr="001446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C"/>
    <w:rsid w:val="000E6560"/>
    <w:rsid w:val="004610A9"/>
    <w:rsid w:val="006D0479"/>
    <w:rsid w:val="00A1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B4C"/>
    <w:rPr>
      <w:color w:val="808080"/>
    </w:rPr>
  </w:style>
  <w:style w:type="paragraph" w:customStyle="1" w:styleId="449F05E5D4954696834F073989D924B0">
    <w:name w:val="449F05E5D4954696834F073989D924B0"/>
    <w:rsid w:val="00A1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CE8F-190B-4AAA-B927-78154053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mith</dc:creator>
  <cp:keywords/>
  <dc:description/>
  <cp:lastModifiedBy>Allison Smith</cp:lastModifiedBy>
  <cp:revision>6</cp:revision>
  <dcterms:created xsi:type="dcterms:W3CDTF">2022-06-24T17:38:00Z</dcterms:created>
  <dcterms:modified xsi:type="dcterms:W3CDTF">2022-06-24T18:26:00Z</dcterms:modified>
</cp:coreProperties>
</file>